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A177E" w14:textId="77777777" w:rsidR="00694671" w:rsidRDefault="00694671" w:rsidP="0069467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E179091" w14:textId="3A6F1ED5" w:rsidR="00694671" w:rsidRPr="00694671" w:rsidRDefault="00E723BC" w:rsidP="0069467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i Juwel Alpbachtal Wildschönau </w:t>
      </w:r>
      <w:r w:rsidR="00640175">
        <w:rPr>
          <w:rFonts w:ascii="Arial" w:hAnsi="Arial" w:cs="Arial"/>
          <w:b/>
          <w:sz w:val="28"/>
          <w:szCs w:val="28"/>
        </w:rPr>
        <w:t>als „TOP für Familien &amp; Kinder“ ausgezeichnet!</w:t>
      </w:r>
    </w:p>
    <w:p w14:paraId="5911C75E" w14:textId="77777777" w:rsidR="00694671" w:rsidRPr="00694671" w:rsidRDefault="00694671" w:rsidP="004F66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13850B" w14:textId="6EA246E3" w:rsidR="00694671" w:rsidRPr="00694671" w:rsidRDefault="00694671" w:rsidP="004F668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4671">
        <w:rPr>
          <w:rFonts w:ascii="Arial" w:hAnsi="Arial" w:cs="Arial"/>
          <w:b/>
          <w:sz w:val="22"/>
          <w:szCs w:val="22"/>
        </w:rPr>
        <w:t xml:space="preserve">Das Ski Juwel Alpbachtal Wildschönau wurde </w:t>
      </w:r>
      <w:r w:rsidR="005B5194">
        <w:rPr>
          <w:rFonts w:ascii="Arial" w:hAnsi="Arial" w:cs="Arial"/>
          <w:b/>
          <w:sz w:val="22"/>
          <w:szCs w:val="22"/>
        </w:rPr>
        <w:t>vom weltweit größten Testportal</w:t>
      </w:r>
      <w:r w:rsidR="004F668A">
        <w:rPr>
          <w:rFonts w:ascii="Arial" w:hAnsi="Arial" w:cs="Arial"/>
          <w:b/>
          <w:sz w:val="22"/>
          <w:szCs w:val="22"/>
        </w:rPr>
        <w:t xml:space="preserve"> für Skiregionen</w:t>
      </w:r>
      <w:r w:rsidRPr="00694671">
        <w:rPr>
          <w:rFonts w:ascii="Arial" w:hAnsi="Arial" w:cs="Arial"/>
          <w:b/>
          <w:sz w:val="22"/>
          <w:szCs w:val="22"/>
        </w:rPr>
        <w:t xml:space="preserve"> </w:t>
      </w:r>
      <w:r w:rsidR="004F668A">
        <w:rPr>
          <w:rFonts w:ascii="Arial" w:hAnsi="Arial" w:cs="Arial"/>
          <w:b/>
          <w:sz w:val="22"/>
          <w:szCs w:val="22"/>
        </w:rPr>
        <w:t>„</w:t>
      </w:r>
      <w:r w:rsidRPr="00694671">
        <w:rPr>
          <w:rFonts w:ascii="Arial" w:hAnsi="Arial" w:cs="Arial"/>
          <w:b/>
          <w:sz w:val="22"/>
          <w:szCs w:val="22"/>
        </w:rPr>
        <w:t>Skiresort.de</w:t>
      </w:r>
      <w:r w:rsidR="004F668A">
        <w:rPr>
          <w:rFonts w:ascii="Arial" w:hAnsi="Arial" w:cs="Arial"/>
          <w:b/>
          <w:sz w:val="22"/>
          <w:szCs w:val="22"/>
        </w:rPr>
        <w:t>“ wiederholt</w:t>
      </w:r>
      <w:r w:rsidRPr="00694671">
        <w:rPr>
          <w:rFonts w:ascii="Arial" w:hAnsi="Arial" w:cs="Arial"/>
          <w:b/>
          <w:sz w:val="22"/>
          <w:szCs w:val="22"/>
        </w:rPr>
        <w:t xml:space="preserve"> als Testsieger in der Kategorie „Familien &amp; Kinder“ ausgezeichnet.</w:t>
      </w:r>
    </w:p>
    <w:p w14:paraId="13E3F34E" w14:textId="77777777" w:rsidR="00694671" w:rsidRPr="00694671" w:rsidRDefault="00694671" w:rsidP="00694671">
      <w:pPr>
        <w:spacing w:line="360" w:lineRule="auto"/>
        <w:rPr>
          <w:rFonts w:ascii="Arial" w:hAnsi="Arial" w:cs="Arial"/>
          <w:sz w:val="22"/>
          <w:szCs w:val="22"/>
        </w:rPr>
      </w:pPr>
    </w:p>
    <w:p w14:paraId="65BEAE3A" w14:textId="72F12FD3" w:rsidR="00694671" w:rsidRPr="00694671" w:rsidRDefault="00694671" w:rsidP="006946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4671">
        <w:rPr>
          <w:rFonts w:ascii="Arial" w:hAnsi="Arial" w:cs="Arial"/>
          <w:sz w:val="22"/>
          <w:szCs w:val="22"/>
        </w:rPr>
        <w:t xml:space="preserve">Alpbachtal / Wildschönau – Nach </w:t>
      </w:r>
      <w:r>
        <w:rPr>
          <w:rFonts w:ascii="Arial" w:hAnsi="Arial" w:cs="Arial"/>
          <w:sz w:val="22"/>
          <w:szCs w:val="22"/>
        </w:rPr>
        <w:t>der</w:t>
      </w:r>
      <w:r w:rsidRPr="00694671">
        <w:rPr>
          <w:rFonts w:ascii="Arial" w:hAnsi="Arial" w:cs="Arial"/>
          <w:sz w:val="22"/>
          <w:szCs w:val="22"/>
        </w:rPr>
        <w:t xml:space="preserve"> umfassenden Beurteilung</w:t>
      </w:r>
      <w:r>
        <w:rPr>
          <w:rFonts w:ascii="Arial" w:hAnsi="Arial" w:cs="Arial"/>
          <w:sz w:val="22"/>
          <w:szCs w:val="22"/>
        </w:rPr>
        <w:t xml:space="preserve"> durch </w:t>
      </w:r>
      <w:r w:rsidR="004F668A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Skiresort.de</w:t>
      </w:r>
      <w:r w:rsidR="004F668A">
        <w:rPr>
          <w:rFonts w:ascii="Arial" w:hAnsi="Arial" w:cs="Arial"/>
          <w:sz w:val="22"/>
          <w:szCs w:val="22"/>
        </w:rPr>
        <w:t>“</w:t>
      </w:r>
      <w:r w:rsidRPr="00694671">
        <w:rPr>
          <w:rFonts w:ascii="Arial" w:hAnsi="Arial" w:cs="Arial"/>
          <w:sz w:val="22"/>
          <w:szCs w:val="22"/>
        </w:rPr>
        <w:t xml:space="preserve"> im Winter 2022/23 wurde das Ski Juwel Alpbachtal Wildschönau zum Testsieger in der Kategorie „Familien und Kinder“ mit fünf von fünf Sternen gekürt.</w:t>
      </w:r>
      <w:r>
        <w:rPr>
          <w:rFonts w:ascii="Arial" w:hAnsi="Arial" w:cs="Arial"/>
          <w:sz w:val="22"/>
          <w:szCs w:val="22"/>
        </w:rPr>
        <w:t xml:space="preserve"> Besonders hervorgehoben wurden dabei vor allem der </w:t>
      </w:r>
      <w:proofErr w:type="spellStart"/>
      <w:r>
        <w:rPr>
          <w:rFonts w:ascii="Arial" w:hAnsi="Arial" w:cs="Arial"/>
          <w:sz w:val="22"/>
          <w:szCs w:val="22"/>
        </w:rPr>
        <w:t>KidsRun</w:t>
      </w:r>
      <w:proofErr w:type="spellEnd"/>
      <w:r>
        <w:rPr>
          <w:rFonts w:ascii="Arial" w:hAnsi="Arial" w:cs="Arial"/>
          <w:sz w:val="22"/>
          <w:szCs w:val="22"/>
        </w:rPr>
        <w:t xml:space="preserve"> und die </w:t>
      </w:r>
      <w:proofErr w:type="spellStart"/>
      <w:r>
        <w:rPr>
          <w:rFonts w:ascii="Arial" w:hAnsi="Arial" w:cs="Arial"/>
          <w:sz w:val="22"/>
          <w:szCs w:val="22"/>
        </w:rPr>
        <w:t>Funslope</w:t>
      </w:r>
      <w:proofErr w:type="spellEnd"/>
      <w:r>
        <w:rPr>
          <w:rFonts w:ascii="Arial" w:hAnsi="Arial" w:cs="Arial"/>
          <w:sz w:val="22"/>
          <w:szCs w:val="22"/>
        </w:rPr>
        <w:t xml:space="preserve"> am </w:t>
      </w:r>
      <w:proofErr w:type="spellStart"/>
      <w:r>
        <w:rPr>
          <w:rFonts w:ascii="Arial" w:hAnsi="Arial" w:cs="Arial"/>
          <w:sz w:val="22"/>
          <w:szCs w:val="22"/>
        </w:rPr>
        <w:t>Wiedersberger</w:t>
      </w:r>
      <w:proofErr w:type="spellEnd"/>
      <w:r>
        <w:rPr>
          <w:rFonts w:ascii="Arial" w:hAnsi="Arial" w:cs="Arial"/>
          <w:sz w:val="22"/>
          <w:szCs w:val="22"/>
        </w:rPr>
        <w:t xml:space="preserve"> Horn sowie die beiden Kinderländer „Schatzberg Zwergenland“ und „Kinderland </w:t>
      </w:r>
      <w:proofErr w:type="spellStart"/>
      <w:r>
        <w:rPr>
          <w:rFonts w:ascii="Arial" w:hAnsi="Arial" w:cs="Arial"/>
          <w:sz w:val="22"/>
          <w:szCs w:val="22"/>
        </w:rPr>
        <w:t>Juppi</w:t>
      </w:r>
      <w:proofErr w:type="spellEnd"/>
      <w:r>
        <w:rPr>
          <w:rFonts w:ascii="Arial" w:hAnsi="Arial" w:cs="Arial"/>
          <w:sz w:val="22"/>
          <w:szCs w:val="22"/>
        </w:rPr>
        <w:t xml:space="preserve"> Do“. Der Alpine Coaster „Alpbachtaler Lauser-Sauser“ rundet das Familienangebot </w:t>
      </w:r>
      <w:r w:rsidR="004F668A">
        <w:rPr>
          <w:rFonts w:ascii="Arial" w:hAnsi="Arial" w:cs="Arial"/>
          <w:sz w:val="22"/>
          <w:szCs w:val="22"/>
        </w:rPr>
        <w:t xml:space="preserve">in der mehrfach ausgezeichneten Skiregion </w:t>
      </w:r>
      <w:r>
        <w:rPr>
          <w:rFonts w:ascii="Arial" w:hAnsi="Arial" w:cs="Arial"/>
          <w:sz w:val="22"/>
          <w:szCs w:val="22"/>
        </w:rPr>
        <w:t>perfekt ab.</w:t>
      </w:r>
    </w:p>
    <w:p w14:paraId="2AF9B800" w14:textId="336C7B10" w:rsidR="00694671" w:rsidRPr="00694671" w:rsidRDefault="00694671" w:rsidP="006946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4671">
        <w:rPr>
          <w:rFonts w:ascii="Arial" w:hAnsi="Arial" w:cs="Arial"/>
          <w:sz w:val="22"/>
          <w:szCs w:val="22"/>
        </w:rPr>
        <w:t xml:space="preserve">Die jährliche </w:t>
      </w:r>
      <w:r w:rsidR="004F668A">
        <w:rPr>
          <w:rFonts w:ascii="Arial" w:hAnsi="Arial" w:cs="Arial"/>
          <w:sz w:val="22"/>
          <w:szCs w:val="22"/>
        </w:rPr>
        <w:t>Beurteilung</w:t>
      </w:r>
      <w:r w:rsidRPr="00694671">
        <w:rPr>
          <w:rFonts w:ascii="Arial" w:hAnsi="Arial" w:cs="Arial"/>
          <w:sz w:val="22"/>
          <w:szCs w:val="22"/>
        </w:rPr>
        <w:t xml:space="preserve"> erfolgt im Rahmen eines umfangreichen Kriterienkatalogs durch das Portal </w:t>
      </w:r>
      <w:r w:rsidR="004F668A">
        <w:rPr>
          <w:rFonts w:ascii="Arial" w:hAnsi="Arial" w:cs="Arial"/>
          <w:sz w:val="22"/>
          <w:szCs w:val="22"/>
        </w:rPr>
        <w:t>„</w:t>
      </w:r>
      <w:r w:rsidRPr="00694671">
        <w:rPr>
          <w:rFonts w:ascii="Arial" w:hAnsi="Arial" w:cs="Arial"/>
          <w:sz w:val="22"/>
          <w:szCs w:val="22"/>
        </w:rPr>
        <w:t>Skiresort.de</w:t>
      </w:r>
      <w:r w:rsidR="004F668A">
        <w:rPr>
          <w:rFonts w:ascii="Arial" w:hAnsi="Arial" w:cs="Arial"/>
          <w:sz w:val="22"/>
          <w:szCs w:val="22"/>
        </w:rPr>
        <w:t>“</w:t>
      </w:r>
      <w:r w:rsidRPr="00694671">
        <w:rPr>
          <w:rFonts w:ascii="Arial" w:hAnsi="Arial" w:cs="Arial"/>
          <w:sz w:val="22"/>
          <w:szCs w:val="22"/>
        </w:rPr>
        <w:t xml:space="preserve">, </w:t>
      </w:r>
      <w:r w:rsidR="004F668A">
        <w:rPr>
          <w:rFonts w:ascii="Arial" w:hAnsi="Arial" w:cs="Arial"/>
          <w:sz w:val="22"/>
          <w:szCs w:val="22"/>
        </w:rPr>
        <w:t>welche n</w:t>
      </w:r>
      <w:r w:rsidRPr="00694671">
        <w:rPr>
          <w:rFonts w:ascii="Arial" w:hAnsi="Arial" w:cs="Arial"/>
          <w:sz w:val="22"/>
          <w:szCs w:val="22"/>
        </w:rPr>
        <w:t>eben einer Gesamt-Bewertung</w:t>
      </w:r>
      <w:r w:rsidR="004F668A">
        <w:rPr>
          <w:rFonts w:ascii="Arial" w:hAnsi="Arial" w:cs="Arial"/>
          <w:sz w:val="22"/>
          <w:szCs w:val="22"/>
        </w:rPr>
        <w:t xml:space="preserve"> des Skigebiets</w:t>
      </w:r>
      <w:r w:rsidRPr="00694671">
        <w:rPr>
          <w:rFonts w:ascii="Arial" w:hAnsi="Arial" w:cs="Arial"/>
          <w:sz w:val="22"/>
          <w:szCs w:val="22"/>
        </w:rPr>
        <w:t xml:space="preserve"> unter anderem auch das Pistenangebot, die Anlagen, die Pistenpräparierung, Sauberkeit</w:t>
      </w:r>
      <w:r w:rsidR="004F668A">
        <w:rPr>
          <w:rFonts w:ascii="Arial" w:hAnsi="Arial" w:cs="Arial"/>
          <w:sz w:val="22"/>
          <w:szCs w:val="22"/>
        </w:rPr>
        <w:t xml:space="preserve">, </w:t>
      </w:r>
      <w:r w:rsidRPr="00694671">
        <w:rPr>
          <w:rFonts w:ascii="Arial" w:hAnsi="Arial" w:cs="Arial"/>
          <w:sz w:val="22"/>
          <w:szCs w:val="22"/>
        </w:rPr>
        <w:t xml:space="preserve">Freundlichkeit des Personals </w:t>
      </w:r>
      <w:r w:rsidR="004F668A">
        <w:rPr>
          <w:rFonts w:ascii="Arial" w:hAnsi="Arial" w:cs="Arial"/>
          <w:sz w:val="22"/>
          <w:szCs w:val="22"/>
        </w:rPr>
        <w:t xml:space="preserve">sowie Hütten und Kulinarik </w:t>
      </w:r>
      <w:r w:rsidRPr="00694671">
        <w:rPr>
          <w:rFonts w:ascii="Arial" w:hAnsi="Arial" w:cs="Arial"/>
          <w:sz w:val="22"/>
          <w:szCs w:val="22"/>
        </w:rPr>
        <w:t xml:space="preserve">näher betrachtet. </w:t>
      </w:r>
    </w:p>
    <w:p w14:paraId="4914A879" w14:textId="77777777" w:rsidR="00694671" w:rsidRPr="00694671" w:rsidRDefault="00694671" w:rsidP="006946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67355A" w14:textId="09A0DE1C" w:rsidR="00694671" w:rsidRPr="00694671" w:rsidRDefault="00694671" w:rsidP="006946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4671">
        <w:rPr>
          <w:rFonts w:ascii="Arial" w:hAnsi="Arial" w:cs="Arial"/>
          <w:sz w:val="22"/>
          <w:szCs w:val="22"/>
        </w:rPr>
        <w:t xml:space="preserve">Die Auszeichnung bestätigt das </w:t>
      </w:r>
      <w:r w:rsidR="00EB6154">
        <w:rPr>
          <w:rFonts w:ascii="Arial" w:hAnsi="Arial" w:cs="Arial"/>
          <w:sz w:val="22"/>
          <w:szCs w:val="22"/>
        </w:rPr>
        <w:t>umfangreiche</w:t>
      </w:r>
      <w:r w:rsidRPr="00694671">
        <w:rPr>
          <w:rFonts w:ascii="Arial" w:hAnsi="Arial" w:cs="Arial"/>
          <w:sz w:val="22"/>
          <w:szCs w:val="22"/>
        </w:rPr>
        <w:t xml:space="preserve"> Angebot für Familien mit Kindern auf und abseits der Pisten</w:t>
      </w:r>
      <w:r w:rsidR="00EB6154">
        <w:rPr>
          <w:rFonts w:ascii="Arial" w:hAnsi="Arial" w:cs="Arial"/>
          <w:sz w:val="22"/>
          <w:szCs w:val="22"/>
        </w:rPr>
        <w:t xml:space="preserve"> im Ski Juwel Alpbachtal Wildschönau</w:t>
      </w:r>
      <w:r w:rsidRPr="00694671">
        <w:rPr>
          <w:rFonts w:ascii="Arial" w:hAnsi="Arial" w:cs="Arial"/>
          <w:sz w:val="22"/>
          <w:szCs w:val="22"/>
        </w:rPr>
        <w:t>.</w:t>
      </w:r>
      <w:r w:rsidR="00EB6154">
        <w:rPr>
          <w:rFonts w:ascii="Arial" w:hAnsi="Arial" w:cs="Arial"/>
          <w:sz w:val="22"/>
          <w:szCs w:val="22"/>
        </w:rPr>
        <w:t xml:space="preserve"> </w:t>
      </w:r>
      <w:r w:rsidRPr="00694671">
        <w:rPr>
          <w:rFonts w:ascii="Arial" w:hAnsi="Arial" w:cs="Arial"/>
          <w:sz w:val="22"/>
          <w:szCs w:val="22"/>
        </w:rPr>
        <w:t>Von Kinderländern</w:t>
      </w:r>
      <w:r w:rsidR="00EB6154">
        <w:rPr>
          <w:rFonts w:ascii="Arial" w:hAnsi="Arial" w:cs="Arial"/>
          <w:sz w:val="22"/>
          <w:szCs w:val="22"/>
        </w:rPr>
        <w:t>, über</w:t>
      </w:r>
      <w:r w:rsidRPr="00694671">
        <w:rPr>
          <w:rFonts w:ascii="Arial" w:hAnsi="Arial" w:cs="Arial"/>
          <w:sz w:val="22"/>
          <w:szCs w:val="22"/>
        </w:rPr>
        <w:t xml:space="preserve"> Funparks und </w:t>
      </w:r>
      <w:proofErr w:type="spellStart"/>
      <w:r w:rsidRPr="00694671">
        <w:rPr>
          <w:rFonts w:ascii="Arial" w:hAnsi="Arial" w:cs="Arial"/>
          <w:sz w:val="22"/>
          <w:szCs w:val="22"/>
        </w:rPr>
        <w:t>Funslopes</w:t>
      </w:r>
      <w:proofErr w:type="spellEnd"/>
      <w:r w:rsidRPr="00694671">
        <w:rPr>
          <w:rFonts w:ascii="Arial" w:hAnsi="Arial" w:cs="Arial"/>
          <w:sz w:val="22"/>
          <w:szCs w:val="22"/>
        </w:rPr>
        <w:t xml:space="preserve"> hin zu </w:t>
      </w:r>
      <w:r w:rsidR="00EB6154">
        <w:rPr>
          <w:rFonts w:ascii="Arial" w:hAnsi="Arial" w:cs="Arial"/>
          <w:sz w:val="22"/>
          <w:szCs w:val="22"/>
        </w:rPr>
        <w:t>zertifizierten Natur-Rodelbahnen</w:t>
      </w:r>
      <w:r w:rsidRPr="00694671">
        <w:rPr>
          <w:rFonts w:ascii="Arial" w:hAnsi="Arial" w:cs="Arial"/>
          <w:sz w:val="22"/>
          <w:szCs w:val="22"/>
        </w:rPr>
        <w:t xml:space="preserve"> </w:t>
      </w:r>
      <w:r w:rsidR="00EB6154">
        <w:rPr>
          <w:rFonts w:ascii="Arial" w:hAnsi="Arial" w:cs="Arial"/>
          <w:sz w:val="22"/>
          <w:szCs w:val="22"/>
        </w:rPr>
        <w:t>garantiert die beliebte Skiregion im Herzen Tirols ein abwechslungsreiches</w:t>
      </w:r>
      <w:r w:rsidRPr="00694671">
        <w:rPr>
          <w:rFonts w:ascii="Arial" w:hAnsi="Arial" w:cs="Arial"/>
          <w:sz w:val="22"/>
          <w:szCs w:val="22"/>
        </w:rPr>
        <w:t xml:space="preserve"> Wintervergnügen für Klein und Groß</w:t>
      </w:r>
      <w:r w:rsidR="00EB6154">
        <w:rPr>
          <w:rFonts w:ascii="Arial" w:hAnsi="Arial" w:cs="Arial"/>
          <w:sz w:val="22"/>
          <w:szCs w:val="22"/>
        </w:rPr>
        <w:t xml:space="preserve">. </w:t>
      </w:r>
      <w:r w:rsidRPr="00694671">
        <w:rPr>
          <w:rFonts w:ascii="Arial" w:hAnsi="Arial" w:cs="Arial"/>
          <w:sz w:val="22"/>
          <w:szCs w:val="22"/>
        </w:rPr>
        <w:t xml:space="preserve">Bestens ausgebildete </w:t>
      </w:r>
      <w:proofErr w:type="spellStart"/>
      <w:r w:rsidRPr="00694671">
        <w:rPr>
          <w:rFonts w:ascii="Arial" w:hAnsi="Arial" w:cs="Arial"/>
          <w:sz w:val="22"/>
          <w:szCs w:val="22"/>
        </w:rPr>
        <w:t>Skilehrer</w:t>
      </w:r>
      <w:r w:rsidR="004F668A">
        <w:rPr>
          <w:rFonts w:ascii="Arial" w:hAnsi="Arial" w:cs="Arial"/>
          <w:sz w:val="22"/>
          <w:szCs w:val="22"/>
        </w:rPr>
        <w:t>:innen</w:t>
      </w:r>
      <w:proofErr w:type="spellEnd"/>
      <w:r w:rsidRPr="00694671">
        <w:rPr>
          <w:rFonts w:ascii="Arial" w:hAnsi="Arial" w:cs="Arial"/>
          <w:sz w:val="22"/>
          <w:szCs w:val="22"/>
        </w:rPr>
        <w:t xml:space="preserve"> sorgen für einen reibungslosen Start auf zwei Brettern.</w:t>
      </w:r>
    </w:p>
    <w:p w14:paraId="7A768373" w14:textId="77777777" w:rsidR="00694671" w:rsidRPr="00694671" w:rsidRDefault="00694671" w:rsidP="006946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9DD71A" w14:textId="77777777" w:rsidR="00694671" w:rsidRPr="00694671" w:rsidRDefault="00694671" w:rsidP="0069467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4671">
        <w:rPr>
          <w:rFonts w:ascii="Arial" w:hAnsi="Arial" w:cs="Arial"/>
          <w:b/>
          <w:sz w:val="22"/>
          <w:szCs w:val="22"/>
        </w:rPr>
        <w:t>Über die Auszeichnung</w:t>
      </w:r>
    </w:p>
    <w:p w14:paraId="5551D1E4" w14:textId="7447F09A" w:rsidR="00694671" w:rsidRPr="00694671" w:rsidRDefault="004F668A" w:rsidP="006946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694671" w:rsidRPr="00694671">
        <w:rPr>
          <w:rFonts w:ascii="Arial" w:hAnsi="Arial" w:cs="Arial"/>
          <w:sz w:val="22"/>
          <w:szCs w:val="22"/>
        </w:rPr>
        <w:t>Skiresort.de</w:t>
      </w:r>
      <w:r>
        <w:rPr>
          <w:rFonts w:ascii="Arial" w:hAnsi="Arial" w:cs="Arial"/>
          <w:sz w:val="22"/>
          <w:szCs w:val="22"/>
        </w:rPr>
        <w:t>“</w:t>
      </w:r>
      <w:r w:rsidR="00694671" w:rsidRPr="00694671">
        <w:rPr>
          <w:rFonts w:ascii="Arial" w:hAnsi="Arial" w:cs="Arial"/>
          <w:sz w:val="22"/>
          <w:szCs w:val="22"/>
        </w:rPr>
        <w:t xml:space="preserve"> ist das weltweit größte Testportal von Skigebieten und zeichnet jährlich anhand definierter Kriterien die besten Gebiete weltweit aus. Dazu zählen auch die bekannten Testsieger-Auszeichnungen als bedeutende Branchen-Awards, die jedes Jahr vergeben werden.</w:t>
      </w:r>
    </w:p>
    <w:p w14:paraId="3EEE02AD" w14:textId="77777777" w:rsidR="00694671" w:rsidRDefault="00694671" w:rsidP="00694671">
      <w:pPr>
        <w:spacing w:line="360" w:lineRule="auto"/>
        <w:jc w:val="both"/>
      </w:pPr>
    </w:p>
    <w:p w14:paraId="4A63F95E" w14:textId="590F3A69" w:rsidR="00A665A9" w:rsidRDefault="00A665A9" w:rsidP="00694671">
      <w:pPr>
        <w:pStyle w:val="KeinLeerraum"/>
        <w:spacing w:line="360" w:lineRule="auto"/>
        <w:rPr>
          <w:rFonts w:ascii="Arial" w:hAnsi="Arial" w:cs="Arial"/>
          <w:sz w:val="22"/>
          <w:szCs w:val="22"/>
        </w:rPr>
      </w:pPr>
    </w:p>
    <w:p w14:paraId="3840C6D9" w14:textId="3993EFF3" w:rsidR="00252972" w:rsidRDefault="00252972" w:rsidP="00A665A9">
      <w:pPr>
        <w:pStyle w:val="KeinLeerraum"/>
        <w:spacing w:line="360" w:lineRule="auto"/>
        <w:rPr>
          <w:rFonts w:ascii="Arial" w:hAnsi="Arial" w:cs="Arial"/>
          <w:sz w:val="22"/>
          <w:szCs w:val="22"/>
        </w:rPr>
      </w:pPr>
    </w:p>
    <w:p w14:paraId="7B691970" w14:textId="0A01C791" w:rsidR="00694671" w:rsidRDefault="00694671" w:rsidP="00A665A9">
      <w:pPr>
        <w:pStyle w:val="KeinLeerraum"/>
        <w:spacing w:line="360" w:lineRule="auto"/>
        <w:rPr>
          <w:rFonts w:ascii="Arial" w:hAnsi="Arial" w:cs="Arial"/>
          <w:sz w:val="22"/>
          <w:szCs w:val="22"/>
        </w:rPr>
      </w:pPr>
    </w:p>
    <w:p w14:paraId="57AD637A" w14:textId="6BCD5715" w:rsidR="00694671" w:rsidRDefault="00694671" w:rsidP="00640175">
      <w:pPr>
        <w:pStyle w:val="KeinLeerraum"/>
        <w:tabs>
          <w:tab w:val="left" w:pos="73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F5D0AAE" w14:textId="5ACA944B" w:rsidR="00252972" w:rsidRDefault="006E2058" w:rsidP="00252972">
      <w:pPr>
        <w:pStyle w:val="Text"/>
        <w:spacing w:line="360" w:lineRule="auto"/>
        <w:jc w:val="center"/>
        <w:rPr>
          <w:rFonts w:ascii="Arial" w:hAnsi="Arial"/>
          <w:color w:val="auto"/>
        </w:rPr>
      </w:pPr>
      <w:r>
        <w:rPr>
          <w:rFonts w:eastAsia="Calibri" w:cs="Times New Roman"/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92715" wp14:editId="5039CB95">
                <wp:simplePos x="0" y="0"/>
                <wp:positionH relativeFrom="column">
                  <wp:posOffset>-175260</wp:posOffset>
                </wp:positionH>
                <wp:positionV relativeFrom="paragraph">
                  <wp:posOffset>59690</wp:posOffset>
                </wp:positionV>
                <wp:extent cx="6216015" cy="304165"/>
                <wp:effectExtent l="0" t="0" r="13335" b="1968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30416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C73D" w14:textId="369FCFE3" w:rsidR="006E2058" w:rsidRPr="00943D68" w:rsidRDefault="006E2058" w:rsidP="006E2058">
                            <w:pPr>
                              <w:tabs>
                                <w:tab w:val="left" w:pos="7230"/>
                              </w:tabs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>InfoBOX „</w:t>
                            </w:r>
                            <w:r w:rsidR="00694671"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>TOP FÜR FAMILIEN</w:t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 xml:space="preserve"> 2023“        </w:t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FFFFFF" w:themeColor="background1"/>
                              </w:rPr>
                              <w:tab/>
                              <w:t xml:space="preserve">  </w:t>
                            </w:r>
                            <w:r w:rsidRPr="00943D68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www.skijuwe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9271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13.8pt;margin-top:4.7pt;width:489.45pt;height:2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" fillcolor="#969696" strokecolor="#969696" strokeweight="1.5pt">
                <v:textbox>
                  <w:txbxContent>
                    <w:p w14:paraId="5BC2C73D" w14:textId="369FCFE3" w:rsidR="006E2058" w:rsidRPr="00943D68" w:rsidRDefault="006E2058" w:rsidP="006E2058">
                      <w:pPr>
                        <w:tabs>
                          <w:tab w:val="left" w:pos="7230"/>
                        </w:tabs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>InfoBOX „</w:t>
                      </w:r>
                      <w:r w:rsidR="00694671"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>TOP FÜR FAMILIEN</w:t>
                      </w:r>
                      <w:r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 xml:space="preserve"> 2023“        </w:t>
                      </w:r>
                      <w:r>
                        <w:rPr>
                          <w:rFonts w:ascii="Arial Black" w:hAnsi="Arial Black"/>
                          <w:caps/>
                          <w:color w:val="FFFFFF" w:themeColor="background1"/>
                        </w:rPr>
                        <w:tab/>
                        <w:t xml:space="preserve">  </w:t>
                      </w:r>
                      <w:r w:rsidRPr="00943D68">
                        <w:rPr>
                          <w:rFonts w:ascii="Arial Black" w:hAnsi="Arial Black"/>
                          <w:color w:val="FFFFFF" w:themeColor="background1"/>
                        </w:rPr>
                        <w:t>www.skijuwe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F6FA861" w14:textId="3691A8B9" w:rsidR="00252972" w:rsidRPr="0055040D" w:rsidRDefault="006E2058" w:rsidP="00252972">
      <w:pPr>
        <w:tabs>
          <w:tab w:val="left" w:pos="220"/>
          <w:tab w:val="left" w:pos="720"/>
        </w:tabs>
        <w:spacing w:line="360" w:lineRule="auto"/>
        <w:ind w:left="720" w:hanging="720"/>
        <w:jc w:val="center"/>
        <w:rPr>
          <w:rFonts w:ascii="Helvetica" w:eastAsia="Helvetica" w:hAnsi="Helvetica" w:cs="Helvetica"/>
          <w:shd w:val="clear" w:color="auto" w:fill="FFFFFF"/>
        </w:rPr>
      </w:pPr>
      <w:r>
        <w:rPr>
          <w:rFonts w:eastAsia="Calibri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C32594" wp14:editId="79B0421C">
                <wp:simplePos x="0" y="0"/>
                <wp:positionH relativeFrom="column">
                  <wp:posOffset>-175895</wp:posOffset>
                </wp:positionH>
                <wp:positionV relativeFrom="paragraph">
                  <wp:posOffset>107315</wp:posOffset>
                </wp:positionV>
                <wp:extent cx="6221730" cy="4476750"/>
                <wp:effectExtent l="0" t="0" r="26670" b="1905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447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B321" id="Rechteck 8" o:spid="_x0000_s1026" style="position:absolute;margin-left:-13.85pt;margin-top:8.45pt;width:489.9pt;height:35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" filled="f" fillcolor="red" strokecolor="#969696" strokeweight="1.5pt"/>
            </w:pict>
          </mc:Fallback>
        </mc:AlternateContent>
      </w:r>
    </w:p>
    <w:p w14:paraId="699B4BC1" w14:textId="7D6E8ECA" w:rsidR="00252972" w:rsidRDefault="00235617" w:rsidP="00252972">
      <w:pPr>
        <w:tabs>
          <w:tab w:val="left" w:pos="220"/>
          <w:tab w:val="left" w:pos="720"/>
        </w:tabs>
        <w:spacing w:line="360" w:lineRule="auto"/>
        <w:ind w:left="720" w:hanging="11"/>
        <w:jc w:val="center"/>
        <w:rPr>
          <w:rFonts w:ascii="Helvetica" w:eastAsia="Helvetica" w:hAnsi="Helvetica" w:cs="Helvetica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69B1E34" wp14:editId="365256D4">
            <wp:simplePos x="0" y="0"/>
            <wp:positionH relativeFrom="column">
              <wp:posOffset>83502</wp:posOffset>
            </wp:positionH>
            <wp:positionV relativeFrom="paragraph">
              <wp:posOffset>305435</wp:posOffset>
            </wp:positionV>
            <wp:extent cx="1798200" cy="1198800"/>
            <wp:effectExtent l="0" t="0" r="0" b="1905"/>
            <wp:wrapThrough wrapText="bothSides">
              <wp:wrapPolygon edited="0">
                <wp:start x="0" y="0"/>
                <wp:lineTo x="0" y="21291"/>
                <wp:lineTo x="21287" y="21291"/>
                <wp:lineTo x="2128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3C">
        <w:rPr>
          <w:noProof/>
        </w:rPr>
        <w:drawing>
          <wp:anchor distT="0" distB="0" distL="114300" distR="114300" simplePos="0" relativeHeight="251689984" behindDoc="0" locked="0" layoutInCell="1" allowOverlap="1" wp14:anchorId="716E683F" wp14:editId="3BE23406">
            <wp:simplePos x="0" y="0"/>
            <wp:positionH relativeFrom="margin">
              <wp:posOffset>4156710</wp:posOffset>
            </wp:positionH>
            <wp:positionV relativeFrom="paragraph">
              <wp:posOffset>305435</wp:posOffset>
            </wp:positionV>
            <wp:extent cx="1596559" cy="1198800"/>
            <wp:effectExtent l="0" t="0" r="3810" b="1905"/>
            <wp:wrapThrough wrapText="bothSides">
              <wp:wrapPolygon edited="0">
                <wp:start x="0" y="0"/>
                <wp:lineTo x="0" y="21291"/>
                <wp:lineTo x="21394" y="21291"/>
                <wp:lineTo x="21394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59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5F1">
        <w:rPr>
          <w:noProof/>
        </w:rPr>
        <w:drawing>
          <wp:anchor distT="0" distB="0" distL="114300" distR="114300" simplePos="0" relativeHeight="251683840" behindDoc="0" locked="0" layoutInCell="1" allowOverlap="1" wp14:anchorId="10084F7E" wp14:editId="6511008C">
            <wp:simplePos x="0" y="0"/>
            <wp:positionH relativeFrom="column">
              <wp:posOffset>2129155</wp:posOffset>
            </wp:positionH>
            <wp:positionV relativeFrom="paragraph">
              <wp:posOffset>303530</wp:posOffset>
            </wp:positionV>
            <wp:extent cx="179959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65" y="21257"/>
                <wp:lineTo x="2126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C7D48" w14:textId="7B9AD1C6" w:rsidR="00252972" w:rsidRPr="00CF7B20" w:rsidRDefault="00252972" w:rsidP="002845F1">
      <w:pPr>
        <w:tabs>
          <w:tab w:val="left" w:pos="220"/>
          <w:tab w:val="left" w:pos="720"/>
        </w:tabs>
        <w:spacing w:line="360" w:lineRule="auto"/>
        <w:rPr>
          <w:rFonts w:ascii="Helvetica" w:eastAsia="Helvetica" w:hAnsi="Helvetica" w:cs="Helvetica"/>
          <w:b/>
          <w:sz w:val="18"/>
          <w:szCs w:val="18"/>
          <w:shd w:val="clear" w:color="auto" w:fill="FFFFFF"/>
        </w:rPr>
      </w:pPr>
    </w:p>
    <w:p w14:paraId="168B1AA8" w14:textId="1039C892" w:rsidR="006E2058" w:rsidRPr="002845F1" w:rsidRDefault="002845F1" w:rsidP="002845F1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203"/>
        <w:jc w:val="center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  <w:noProof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881E57" wp14:editId="30407663">
                <wp:simplePos x="0" y="0"/>
                <wp:positionH relativeFrom="margin">
                  <wp:posOffset>4052570</wp:posOffset>
                </wp:positionH>
                <wp:positionV relativeFrom="paragraph">
                  <wp:posOffset>2540</wp:posOffset>
                </wp:positionV>
                <wp:extent cx="1799590" cy="10668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081E4A8" w14:textId="537E7717" w:rsidR="0000478D" w:rsidRDefault="0000478D" w:rsidP="0000478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Das Sk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Alpbachtal Wildschön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“top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Famil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”.</w:t>
                            </w:r>
                          </w:p>
                          <w:p w14:paraId="422DF818" w14:textId="35AB8506" w:rsidR="0000478D" w:rsidRDefault="0000478D" w:rsidP="0000478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101AFE97" w14:textId="76A59E4D" w:rsidR="0000478D" w:rsidRDefault="0000478D" w:rsidP="0000478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4AB6D9B2" w14:textId="77777777" w:rsidR="0000478D" w:rsidRDefault="0000478D" w:rsidP="0000478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78937C51" w14:textId="1CBF8AD4" w:rsidR="0000478D" w:rsidRDefault="0000478D" w:rsidP="0000478D">
                            <w:pPr>
                              <w:jc w:val="both"/>
                            </w:pPr>
                            <w:r w:rsidRPr="003D40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r w:rsidR="00FC1A2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Skiresort.de</w:t>
                            </w:r>
                          </w:p>
                          <w:p w14:paraId="4D153A31" w14:textId="77777777" w:rsidR="0000478D" w:rsidRDefault="0000478D" w:rsidP="0000478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1E57" id="Textfeld 10" o:spid="_x0000_s1027" type="#_x0000_t202" style="position:absolute;left:0;text-align:left;margin-left:319.1pt;margin-top:.2pt;width:141.7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" filled="f" stroked="f" strokeweight=".5pt">
                <v:textbox inset="4pt,4pt,4pt,4pt">
                  <w:txbxContent>
                    <w:p w14:paraId="7081E4A8" w14:textId="537E7717" w:rsidR="0000478D" w:rsidRDefault="0000478D" w:rsidP="0000478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Das Ski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Alpbachtal Wildschönau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is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“top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fü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Familie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”.</w:t>
                      </w:r>
                    </w:p>
                    <w:p w14:paraId="422DF818" w14:textId="35AB8506" w:rsidR="0000478D" w:rsidRDefault="0000478D" w:rsidP="0000478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101AFE97" w14:textId="76A59E4D" w:rsidR="0000478D" w:rsidRDefault="0000478D" w:rsidP="0000478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4AB6D9B2" w14:textId="77777777" w:rsidR="0000478D" w:rsidRDefault="0000478D" w:rsidP="0000478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78937C51" w14:textId="1CBF8AD4" w:rsidR="0000478D" w:rsidRDefault="0000478D" w:rsidP="0000478D">
                      <w:pPr>
                        <w:jc w:val="both"/>
                      </w:pPr>
                      <w:r w:rsidRPr="003D409A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r w:rsidR="00FC1A23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Skiresort.de</w:t>
                      </w:r>
                    </w:p>
                    <w:p w14:paraId="4D153A31" w14:textId="77777777" w:rsidR="0000478D" w:rsidRDefault="0000478D" w:rsidP="0000478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F511D0" wp14:editId="463FD0FF">
                <wp:simplePos x="0" y="0"/>
                <wp:positionH relativeFrom="margin">
                  <wp:posOffset>2091055</wp:posOffset>
                </wp:positionH>
                <wp:positionV relativeFrom="paragraph">
                  <wp:posOffset>8890</wp:posOffset>
                </wp:positionV>
                <wp:extent cx="1800000" cy="1066800"/>
                <wp:effectExtent l="0" t="0" r="0" b="0"/>
                <wp:wrapThrough wrapText="bothSides">
                  <wp:wrapPolygon edited="0">
                    <wp:start x="0" y="386"/>
                    <wp:lineTo x="0" y="21214"/>
                    <wp:lineTo x="21265" y="21214"/>
                    <wp:lineTo x="21265" y="386"/>
                    <wp:lineTo x="0" y="386"/>
                  </wp:wrapPolygon>
                </wp:wrapThrough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D3C65F" w14:textId="7FA177E7" w:rsidR="0000478D" w:rsidRDefault="0000478D" w:rsidP="0000478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Zahlreic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ttraktion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bsei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Pis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versprech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ein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bwechslungsreich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Skita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Klein u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Groß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  <w:p w14:paraId="7E6E06BF" w14:textId="77777777" w:rsidR="0000478D" w:rsidRDefault="0000478D" w:rsidP="0000478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5E05BE3A" w14:textId="77777777" w:rsidR="0000478D" w:rsidRDefault="0000478D" w:rsidP="0000478D">
                            <w:pPr>
                              <w:jc w:val="both"/>
                            </w:pPr>
                            <w:r w:rsidRPr="003D40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Sk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Alpbachtal Wildschönau</w:t>
                            </w:r>
                          </w:p>
                          <w:p w14:paraId="1D5FA631" w14:textId="77777777" w:rsidR="0000478D" w:rsidRDefault="0000478D" w:rsidP="0000478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11D0" id="Textfeld 9" o:spid="_x0000_s1028" type="#_x0000_t202" style="position:absolute;left:0;text-align:left;margin-left:164.65pt;margin-top:.7pt;width:141.7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" filled="f" stroked="f" strokeweight=".5pt">
                <v:textbox inset="4pt,4pt,4pt,4pt">
                  <w:txbxContent>
                    <w:p w14:paraId="53D3C65F" w14:textId="7FA177E7" w:rsidR="0000478D" w:rsidRDefault="0000478D" w:rsidP="0000478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Zahlreich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ttraktione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uf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bseit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d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Piste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verspreche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eine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bwechslungsreiche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Skitag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fü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Klein und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Groß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.</w:t>
                      </w:r>
                    </w:p>
                    <w:p w14:paraId="7E6E06BF" w14:textId="77777777" w:rsidR="0000478D" w:rsidRDefault="0000478D" w:rsidP="0000478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5E05BE3A" w14:textId="77777777" w:rsidR="0000478D" w:rsidRDefault="0000478D" w:rsidP="0000478D">
                      <w:pPr>
                        <w:jc w:val="both"/>
                      </w:pPr>
                      <w:r w:rsidRPr="003D409A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Ski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Alpbachtal Wildschönau</w:t>
                      </w:r>
                    </w:p>
                    <w:p w14:paraId="1D5FA631" w14:textId="77777777" w:rsidR="0000478D" w:rsidRDefault="0000478D" w:rsidP="0000478D">
                      <w:pPr>
                        <w:jc w:val="both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B8357F" wp14:editId="4E40BC0F">
                <wp:simplePos x="0" y="0"/>
                <wp:positionH relativeFrom="margin">
                  <wp:posOffset>85725</wp:posOffset>
                </wp:positionH>
                <wp:positionV relativeFrom="paragraph">
                  <wp:posOffset>8890</wp:posOffset>
                </wp:positionV>
                <wp:extent cx="1800000" cy="10668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E44773D" w14:textId="0178E8A3" w:rsidR="006E2058" w:rsidRDefault="00F6533C" w:rsidP="0025297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Im Sk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Alpbachtal Wildschön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fre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m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si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ü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uszeichn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Testsieg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Kategor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Famil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&amp; Kinder”.</w:t>
                            </w:r>
                          </w:p>
                          <w:p w14:paraId="1F389DF7" w14:textId="77777777" w:rsidR="00252972" w:rsidRDefault="00252972" w:rsidP="0025297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5A10D290" w14:textId="69EF367F" w:rsidR="00252972" w:rsidRDefault="00252972" w:rsidP="00252972">
                            <w:pPr>
                              <w:jc w:val="both"/>
                            </w:pPr>
                            <w:r w:rsidRPr="003D409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© </w:t>
                            </w:r>
                            <w:r w:rsidR="00F6533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Ski </w:t>
                            </w:r>
                            <w:proofErr w:type="spellStart"/>
                            <w:r w:rsidR="00F6533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Juwel</w:t>
                            </w:r>
                            <w:proofErr w:type="spellEnd"/>
                            <w:r w:rsidR="00F6533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 Alpbachtal Wildschönau</w:t>
                            </w:r>
                          </w:p>
                          <w:p w14:paraId="526AC33D" w14:textId="77777777" w:rsidR="00252972" w:rsidRDefault="00252972" w:rsidP="0025297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357F" id="Textfeld 11" o:spid="_x0000_s1029" type="#_x0000_t202" style="position:absolute;left:0;text-align:left;margin-left:6.75pt;margin-top:.7pt;width:141.7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" filled="f" stroked="f" strokeweight=".5pt">
                <v:textbox inset="4pt,4pt,4pt,4pt">
                  <w:txbxContent>
                    <w:p w14:paraId="3E44773D" w14:textId="0178E8A3" w:rsidR="006E2058" w:rsidRDefault="00F6533C" w:rsidP="0025297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Im Ski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Alpbachtal Wildschönau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freu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ma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sich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üb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uszeichnung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l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Testsieg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d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Kategori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Familie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&amp; Kinder”.</w:t>
                      </w:r>
                    </w:p>
                    <w:p w14:paraId="1F389DF7" w14:textId="77777777" w:rsidR="00252972" w:rsidRDefault="00252972" w:rsidP="0025297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  <w:p w14:paraId="5A10D290" w14:textId="69EF367F" w:rsidR="00252972" w:rsidRDefault="00252972" w:rsidP="00252972">
                      <w:pPr>
                        <w:jc w:val="both"/>
                      </w:pPr>
                      <w:r w:rsidRPr="003D409A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© </w:t>
                      </w:r>
                      <w:r w:rsidR="00F6533C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Ski </w:t>
                      </w:r>
                      <w:proofErr w:type="spellStart"/>
                      <w:r w:rsidR="00F6533C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Juwel</w:t>
                      </w:r>
                      <w:proofErr w:type="spellEnd"/>
                      <w:r w:rsidR="00F6533C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 Alpbachtal Wildschönau</w:t>
                      </w:r>
                    </w:p>
                    <w:p w14:paraId="526AC33D" w14:textId="77777777" w:rsidR="00252972" w:rsidRDefault="00252972" w:rsidP="00252972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972">
        <w:rPr>
          <w:rFonts w:ascii="Arial" w:eastAsia="Times New Roman" w:hAnsi="Arial" w:cs="Arial"/>
          <w:b/>
        </w:rPr>
        <w:softHyphen/>
      </w:r>
      <w:r w:rsidR="00252972">
        <w:rPr>
          <w:rFonts w:ascii="Arial" w:eastAsia="Times New Roman" w:hAnsi="Arial" w:cs="Arial"/>
          <w:b/>
        </w:rPr>
        <w:softHyphen/>
      </w:r>
      <w:r w:rsidR="00252972">
        <w:rPr>
          <w:rFonts w:ascii="Arial" w:eastAsia="Times New Roman" w:hAnsi="Arial" w:cs="Arial"/>
          <w:b/>
        </w:rPr>
        <w:softHyphen/>
      </w:r>
      <w:r w:rsidR="00252972">
        <w:rPr>
          <w:rFonts w:ascii="Arial" w:eastAsia="Times New Roman" w:hAnsi="Arial" w:cs="Arial"/>
          <w:b/>
        </w:rPr>
        <w:softHyphen/>
      </w:r>
      <w:r w:rsidR="00252972">
        <w:rPr>
          <w:rFonts w:ascii="Arial" w:eastAsia="Times New Roman" w:hAnsi="Arial" w:cs="Arial"/>
          <w:b/>
        </w:rPr>
        <w:softHyphen/>
      </w:r>
      <w:r w:rsidR="00252972">
        <w:rPr>
          <w:rFonts w:ascii="Arial" w:eastAsia="Times New Roman" w:hAnsi="Arial" w:cs="Arial"/>
          <w:b/>
        </w:rPr>
        <w:softHyphen/>
      </w:r>
      <w:r w:rsidR="00252972">
        <w:rPr>
          <w:rFonts w:ascii="Arial" w:eastAsia="Times New Roman" w:hAnsi="Arial" w:cs="Arial"/>
          <w:b/>
        </w:rPr>
        <w:softHyphen/>
      </w:r>
      <w:r w:rsidR="00252972">
        <w:rPr>
          <w:rFonts w:ascii="Arial" w:eastAsia="Times New Roman" w:hAnsi="Arial" w:cs="Arial"/>
          <w:b/>
        </w:rPr>
        <w:softHyphen/>
      </w:r>
      <w:r w:rsidR="00252972">
        <w:rPr>
          <w:rFonts w:ascii="Arial" w:eastAsia="Times New Roman" w:hAnsi="Arial" w:cs="Arial"/>
          <w:b/>
        </w:rPr>
        <w:softHyphen/>
      </w:r>
      <w:r w:rsidR="00252972">
        <w:rPr>
          <w:rFonts w:ascii="Arial" w:eastAsia="Times New Roman" w:hAnsi="Arial" w:cs="Arial"/>
          <w:b/>
        </w:rPr>
        <w:softHyphen/>
      </w:r>
    </w:p>
    <w:p w14:paraId="4BA4E425" w14:textId="1624B711" w:rsidR="006E2058" w:rsidRDefault="006E2058" w:rsidP="00252972">
      <w:pPr>
        <w:tabs>
          <w:tab w:val="left" w:pos="851"/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before="240" w:line="360" w:lineRule="auto"/>
        <w:ind w:right="204"/>
        <w:jc w:val="center"/>
        <w:rPr>
          <w:rFonts w:ascii="Arial" w:hAnsi="Arial"/>
          <w:bCs/>
          <w:sz w:val="14"/>
          <w:szCs w:val="14"/>
        </w:rPr>
      </w:pPr>
    </w:p>
    <w:p w14:paraId="694A33E2" w14:textId="62AFA8C5" w:rsidR="006E2058" w:rsidRDefault="006E2058" w:rsidP="00252972">
      <w:pPr>
        <w:tabs>
          <w:tab w:val="left" w:pos="851"/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before="240" w:line="360" w:lineRule="auto"/>
        <w:ind w:right="204"/>
        <w:jc w:val="center"/>
        <w:rPr>
          <w:rFonts w:ascii="Arial" w:hAnsi="Arial"/>
          <w:bCs/>
          <w:sz w:val="14"/>
          <w:szCs w:val="14"/>
        </w:rPr>
      </w:pPr>
    </w:p>
    <w:p w14:paraId="5966C482" w14:textId="63395EA3" w:rsidR="00252972" w:rsidRDefault="006E2058" w:rsidP="002845F1">
      <w:pPr>
        <w:pStyle w:val="KeinLeerraum"/>
        <w:spacing w:line="360" w:lineRule="auto"/>
        <w:rPr>
          <w:rFonts w:ascii="Arial" w:hAnsi="Arial" w:cs="Arial"/>
          <w:sz w:val="22"/>
          <w:szCs w:val="22"/>
        </w:rPr>
      </w:pPr>
      <w:r w:rsidRPr="008301B7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6AAF21" wp14:editId="33188DEB">
                <wp:simplePos x="0" y="0"/>
                <wp:positionH relativeFrom="margin">
                  <wp:posOffset>-76200</wp:posOffset>
                </wp:positionH>
                <wp:positionV relativeFrom="paragraph">
                  <wp:posOffset>228600</wp:posOffset>
                </wp:positionV>
                <wp:extent cx="6096000" cy="1404620"/>
                <wp:effectExtent l="0" t="0" r="0" b="0"/>
                <wp:wrapThrough wrapText="bothSides">
                  <wp:wrapPolygon edited="0">
                    <wp:start x="203" y="0"/>
                    <wp:lineTo x="203" y="20888"/>
                    <wp:lineTo x="21330" y="20888"/>
                    <wp:lineTo x="21330" y="0"/>
                    <wp:lineTo x="203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7978" w14:textId="2D16815F" w:rsidR="006E2058" w:rsidRDefault="006E2058" w:rsidP="002529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36DD946" w14:textId="77777777" w:rsidR="002845F1" w:rsidRDefault="002845F1" w:rsidP="002529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605C343" w14:textId="3E50A09A" w:rsidR="00252972" w:rsidRPr="00B21D79" w:rsidRDefault="00252972" w:rsidP="008604D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ki Juwel Alpbachtal Wildschöna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B21D7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B21D7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B21D7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B21D7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B21D7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694671" w:rsidRPr="006A595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.</w:t>
                            </w:r>
                            <w:r w:rsidR="00640175" w:rsidRPr="006A595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849</w:t>
                            </w:r>
                            <w:r w:rsidRPr="006A595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Zeichen</w:t>
                            </w:r>
                          </w:p>
                          <w:p w14:paraId="5620CB10" w14:textId="77777777" w:rsidR="00252972" w:rsidRDefault="00252972" w:rsidP="008604D1">
                            <w:pPr>
                              <w:tabs>
                                <w:tab w:val="left" w:pos="3402"/>
                                <w:tab w:val="left" w:pos="723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isa Ainberger, M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B21D7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bdruck honorarfre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  <w:p w14:paraId="431B0A0A" w14:textId="77777777" w:rsidR="00252972" w:rsidRPr="00B21D79" w:rsidRDefault="00252972" w:rsidP="008604D1">
                            <w:pPr>
                              <w:tabs>
                                <w:tab w:val="left" w:pos="3402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21D79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Tel. +43 (0) 5336 5233 6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41</w:t>
                            </w:r>
                            <w:r w:rsidRPr="00B21D79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1D7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B21D7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B21D7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B21D7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B21D7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B21D7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B21D7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hyperlink r:id="rId10" w:history="1">
                              <w:r w:rsidRPr="00801668">
                                <w:rPr>
                                  <w:rStyle w:val="Hyperlink"/>
                                  <w:rFonts w:ascii="Arial" w:hAnsi="Arial" w:cs="Arial" w:hint="eastAsia"/>
                                  <w:sz w:val="21"/>
                                  <w:szCs w:val="21"/>
                                </w:rPr>
                                <w:t>presse@skijuwe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1" w:history="1">
                              <w:r w:rsidRPr="005A0D8A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lisa.ainberger@skijuwe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B21D7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hyperlink r:id="rId12" w:history="1">
                              <w:r w:rsidRPr="00B21D79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www.facebook.com/skijuw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AAF21" id="Textfeld 2" o:spid="_x0000_s1030" type="#_x0000_t202" style="position:absolute;margin-left:-6pt;margin-top:18pt;width:48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" filled="f" stroked="f">
                <v:textbox style="mso-fit-shape-to-text:t">
                  <w:txbxContent>
                    <w:p w14:paraId="65EB7978" w14:textId="2D16815F" w:rsidR="006E2058" w:rsidRDefault="006E2058" w:rsidP="00252972">
                      <w:pPr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536DD946" w14:textId="77777777" w:rsidR="002845F1" w:rsidRDefault="002845F1" w:rsidP="00252972">
                      <w:pPr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7605C343" w14:textId="3E50A09A" w:rsidR="00252972" w:rsidRPr="00B21D79" w:rsidRDefault="00252972" w:rsidP="008604D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ki Juwel Alpbachtal Wildschönau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 w:rsidRPr="00B21D79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 w:rsidRPr="00B21D79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 w:rsidRPr="00B21D79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 w:rsidRPr="00B21D79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 w:rsidRPr="00B21D79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 w:rsidR="00694671" w:rsidRPr="006A5955">
                        <w:rPr>
                          <w:rFonts w:ascii="Arial" w:hAnsi="Arial" w:cs="Arial"/>
                          <w:sz w:val="21"/>
                          <w:szCs w:val="21"/>
                        </w:rPr>
                        <w:t>1.</w:t>
                      </w:r>
                      <w:r w:rsidR="00640175" w:rsidRPr="006A5955">
                        <w:rPr>
                          <w:rFonts w:ascii="Arial" w:hAnsi="Arial" w:cs="Arial"/>
                          <w:sz w:val="21"/>
                          <w:szCs w:val="21"/>
                        </w:rPr>
                        <w:t>849</w:t>
                      </w:r>
                      <w:r w:rsidRPr="006A595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Zeichen</w:t>
                      </w:r>
                    </w:p>
                    <w:p w14:paraId="5620CB10" w14:textId="77777777" w:rsidR="00252972" w:rsidRDefault="00252972" w:rsidP="008604D1">
                      <w:pPr>
                        <w:tabs>
                          <w:tab w:val="left" w:pos="3402"/>
                          <w:tab w:val="left" w:pos="7230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isa Ainberger, M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Pr="00B21D79">
                        <w:rPr>
                          <w:rFonts w:ascii="Arial" w:hAnsi="Arial" w:cs="Arial"/>
                          <w:sz w:val="21"/>
                          <w:szCs w:val="21"/>
                        </w:rPr>
                        <w:t>Abdruck honorarfre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</w:t>
                      </w:r>
                    </w:p>
                    <w:p w14:paraId="431B0A0A" w14:textId="77777777" w:rsidR="00252972" w:rsidRPr="00B21D79" w:rsidRDefault="00252972" w:rsidP="008604D1">
                      <w:pPr>
                        <w:tabs>
                          <w:tab w:val="left" w:pos="3402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21D79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Tel. +43 (0) 5336 5233 6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41</w:t>
                      </w:r>
                      <w:r w:rsidRPr="00B21D79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 xml:space="preserve"> </w:t>
                      </w:r>
                      <w:r w:rsidRPr="00B21D79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B21D79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B21D79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B21D79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B21D79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B21D79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B21D79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hyperlink r:id="rId13" w:history="1">
                        <w:r w:rsidRPr="00801668">
                          <w:rPr>
                            <w:rStyle w:val="Hyperlink"/>
                            <w:rFonts w:ascii="Arial" w:hAnsi="Arial" w:cs="Arial" w:hint="eastAsia"/>
                            <w:sz w:val="21"/>
                            <w:szCs w:val="21"/>
                          </w:rPr>
                          <w:t>presse@skijuwel.com</w:t>
                        </w:r>
                      </w:hyperlink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hyperlink r:id="rId14" w:history="1">
                        <w:r w:rsidRPr="005A0D8A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lisa.ainberger@skijuwel.com</w:t>
                        </w:r>
                      </w:hyperlink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B21D79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  </w:t>
                      </w:r>
                      <w:hyperlink r:id="rId15" w:history="1">
                        <w:r w:rsidRPr="00B21D79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www.facebook.com/skijuwel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68D9EB8" w14:textId="3957B036" w:rsidR="00252972" w:rsidRPr="00F54B12" w:rsidRDefault="00252972" w:rsidP="00252972"/>
    <w:p w14:paraId="39824B5B" w14:textId="240CA101" w:rsidR="00A665A9" w:rsidRPr="006E2058" w:rsidRDefault="00A665A9" w:rsidP="006E2058">
      <w:pPr>
        <w:tabs>
          <w:tab w:val="left" w:pos="2670"/>
        </w:tabs>
      </w:pPr>
      <w:bookmarkStart w:id="0" w:name="_GoBack"/>
      <w:bookmarkEnd w:id="0"/>
    </w:p>
    <w:sectPr w:rsidR="00A665A9" w:rsidRPr="006E2058" w:rsidSect="003375DD">
      <w:headerReference w:type="default" r:id="rId16"/>
      <w:footerReference w:type="default" r:id="rId1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31196" w14:textId="77777777" w:rsidR="00A665A9" w:rsidRDefault="00A665A9" w:rsidP="00A665A9">
      <w:r>
        <w:separator/>
      </w:r>
    </w:p>
  </w:endnote>
  <w:endnote w:type="continuationSeparator" w:id="0">
    <w:p w14:paraId="7E552692" w14:textId="77777777" w:rsidR="00A665A9" w:rsidRDefault="00A665A9" w:rsidP="00A6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5091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A222F4E" w14:textId="75900553" w:rsidR="00A665A9" w:rsidRPr="00A665A9" w:rsidRDefault="00A665A9" w:rsidP="00A665A9">
        <w:pPr>
          <w:pStyle w:val="Fuzeile"/>
          <w:jc w:val="right"/>
          <w:rPr>
            <w:rFonts w:ascii="Arial" w:hAnsi="Arial" w:cs="Arial"/>
          </w:rPr>
        </w:pPr>
        <w:r w:rsidRPr="00A665A9">
          <w:rPr>
            <w:rFonts w:ascii="Arial" w:hAnsi="Arial" w:cs="Arial"/>
          </w:rPr>
          <w:fldChar w:fldCharType="begin"/>
        </w:r>
        <w:r w:rsidRPr="00A665A9">
          <w:rPr>
            <w:rFonts w:ascii="Arial" w:hAnsi="Arial" w:cs="Arial"/>
          </w:rPr>
          <w:instrText>PAGE   \* MERGEFORMAT</w:instrText>
        </w:r>
        <w:r w:rsidRPr="00A665A9">
          <w:rPr>
            <w:rFonts w:ascii="Arial" w:hAnsi="Arial" w:cs="Arial"/>
          </w:rPr>
          <w:fldChar w:fldCharType="separate"/>
        </w:r>
        <w:r w:rsidRPr="00A665A9">
          <w:rPr>
            <w:rFonts w:ascii="Arial" w:hAnsi="Arial" w:cs="Arial"/>
            <w:lang w:val="de-DE"/>
          </w:rPr>
          <w:t>2</w:t>
        </w:r>
        <w:r w:rsidRPr="00A665A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B1E72" w14:textId="77777777" w:rsidR="00A665A9" w:rsidRDefault="00A665A9" w:rsidP="00A665A9">
      <w:r>
        <w:separator/>
      </w:r>
    </w:p>
  </w:footnote>
  <w:footnote w:type="continuationSeparator" w:id="0">
    <w:p w14:paraId="00671181" w14:textId="77777777" w:rsidR="00A665A9" w:rsidRDefault="00A665A9" w:rsidP="00A6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67C0" w14:textId="3FCDD994" w:rsidR="00A665A9" w:rsidRPr="00A665A9" w:rsidRDefault="00A665A9">
    <w:pPr>
      <w:pStyle w:val="Kopfzeile"/>
      <w:rPr>
        <w:rFonts w:ascii="Arial" w:hAnsi="Arial" w:cs="Arial"/>
        <w:b/>
        <w:sz w:val="22"/>
      </w:rPr>
    </w:pPr>
    <w:r w:rsidRPr="00A665A9">
      <w:rPr>
        <w:rFonts w:ascii="Arial" w:hAnsi="Arial" w:cs="Arial"/>
        <w:b/>
        <w:noProof/>
        <w:sz w:val="22"/>
        <w:lang w:eastAsia="de-AT"/>
      </w:rPr>
      <w:drawing>
        <wp:anchor distT="0" distB="0" distL="114300" distR="114300" simplePos="0" relativeHeight="251659264" behindDoc="0" locked="0" layoutInCell="1" allowOverlap="1" wp14:anchorId="20665D2F" wp14:editId="3C025520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2334895" cy="638175"/>
          <wp:effectExtent l="0" t="0" r="8255" b="9525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8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65A9">
      <w:rPr>
        <w:rFonts w:ascii="Arial" w:hAnsi="Arial" w:cs="Arial"/>
        <w:b/>
        <w:sz w:val="22"/>
      </w:rPr>
      <w:t xml:space="preserve">Pressemitteilung - </w:t>
    </w:r>
    <w:r w:rsidR="00694671">
      <w:rPr>
        <w:rFonts w:ascii="Arial" w:hAnsi="Arial" w:cs="Arial"/>
        <w:b/>
        <w:sz w:val="22"/>
      </w:rPr>
      <w:t>Juli</w:t>
    </w:r>
    <w:r w:rsidRPr="00A665A9">
      <w:rPr>
        <w:rFonts w:ascii="Arial" w:hAnsi="Arial" w:cs="Arial"/>
        <w:b/>
        <w:sz w:val="22"/>
      </w:rPr>
      <w:t xml:space="preserve"> 2023</w:t>
    </w:r>
  </w:p>
  <w:p w14:paraId="725822F6" w14:textId="2972629E" w:rsidR="00A665A9" w:rsidRDefault="00694671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Auszeichnung „Top für Familien &amp; Kinder“</w:t>
    </w:r>
  </w:p>
  <w:p w14:paraId="57A8FC6D" w14:textId="08E8D4D7" w:rsidR="00A665A9" w:rsidRDefault="00A665A9">
    <w:pPr>
      <w:pStyle w:val="Kopfzeile"/>
      <w:rPr>
        <w:rFonts w:ascii="Arial" w:hAnsi="Arial" w:cs="Arial"/>
        <w:sz w:val="22"/>
      </w:rPr>
    </w:pPr>
  </w:p>
  <w:p w14:paraId="6739FD84" w14:textId="77777777" w:rsidR="00A665A9" w:rsidRPr="00A665A9" w:rsidRDefault="00A665A9">
    <w:pPr>
      <w:pStyle w:val="Kopfzeile"/>
      <w:rPr>
        <w:rFonts w:ascii="Arial" w:hAnsi="Arial" w:cs="Arial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FA"/>
    <w:rsid w:val="0000478D"/>
    <w:rsid w:val="000B2712"/>
    <w:rsid w:val="00106ACD"/>
    <w:rsid w:val="00153C22"/>
    <w:rsid w:val="001A170B"/>
    <w:rsid w:val="00235617"/>
    <w:rsid w:val="002435FB"/>
    <w:rsid w:val="00252972"/>
    <w:rsid w:val="002845F1"/>
    <w:rsid w:val="00327A90"/>
    <w:rsid w:val="003375DD"/>
    <w:rsid w:val="00361E24"/>
    <w:rsid w:val="0039263F"/>
    <w:rsid w:val="00476421"/>
    <w:rsid w:val="00493351"/>
    <w:rsid w:val="004C3906"/>
    <w:rsid w:val="004F668A"/>
    <w:rsid w:val="005543A2"/>
    <w:rsid w:val="005B5194"/>
    <w:rsid w:val="00640175"/>
    <w:rsid w:val="00694671"/>
    <w:rsid w:val="006A5955"/>
    <w:rsid w:val="006E2058"/>
    <w:rsid w:val="007D48FA"/>
    <w:rsid w:val="007F0A93"/>
    <w:rsid w:val="0085072B"/>
    <w:rsid w:val="008604D1"/>
    <w:rsid w:val="00865D85"/>
    <w:rsid w:val="00951A4C"/>
    <w:rsid w:val="00984310"/>
    <w:rsid w:val="009C4796"/>
    <w:rsid w:val="00A665A9"/>
    <w:rsid w:val="00B96737"/>
    <w:rsid w:val="00B96E3C"/>
    <w:rsid w:val="00B97E88"/>
    <w:rsid w:val="00BA1D73"/>
    <w:rsid w:val="00C0524C"/>
    <w:rsid w:val="00D82E86"/>
    <w:rsid w:val="00DE144A"/>
    <w:rsid w:val="00E25E29"/>
    <w:rsid w:val="00E40A68"/>
    <w:rsid w:val="00E723BC"/>
    <w:rsid w:val="00EB6154"/>
    <w:rsid w:val="00EC6273"/>
    <w:rsid w:val="00F54B12"/>
    <w:rsid w:val="00F6533C"/>
    <w:rsid w:val="00FC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0674"/>
  <w15:chartTrackingRefBased/>
  <w15:docId w15:val="{273611AE-0B90-A945-9153-3CF5D234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263F"/>
    <w:rPr>
      <w:rFonts w:ascii="Verdana" w:hAnsi="Verdana"/>
      <w:kern w:val="0"/>
      <w:sz w:val="2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9263F"/>
    <w:rPr>
      <w:rFonts w:ascii="Verdana" w:hAnsi="Verdana"/>
      <w:sz w:val="20"/>
    </w:rPr>
  </w:style>
  <w:style w:type="paragraph" w:styleId="StandardWeb">
    <w:name w:val="Normal (Web)"/>
    <w:basedOn w:val="Standard"/>
    <w:uiPriority w:val="99"/>
    <w:semiHidden/>
    <w:unhideWhenUsed/>
    <w:rsid w:val="007D4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6A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6AC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6ACD"/>
    <w:rPr>
      <w:rFonts w:ascii="Verdana" w:hAnsi="Verdana"/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A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ACD"/>
    <w:rPr>
      <w:rFonts w:ascii="Verdana" w:hAnsi="Verdana"/>
      <w:b/>
      <w:bCs/>
      <w:kern w:val="0"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A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ACD"/>
    <w:rPr>
      <w:rFonts w:ascii="Segoe UI" w:hAnsi="Segoe UI" w:cs="Segoe UI"/>
      <w:kern w:val="0"/>
      <w:sz w:val="18"/>
      <w:szCs w:val="18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052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524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665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65A9"/>
    <w:rPr>
      <w:rFonts w:ascii="Verdana" w:hAnsi="Verdana"/>
      <w:kern w:val="0"/>
      <w:sz w:val="2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A665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65A9"/>
    <w:rPr>
      <w:rFonts w:ascii="Verdana" w:hAnsi="Verdana"/>
      <w:kern w:val="0"/>
      <w:sz w:val="20"/>
      <w14:ligatures w14:val="none"/>
    </w:rPr>
  </w:style>
  <w:style w:type="paragraph" w:customStyle="1" w:styleId="Text">
    <w:name w:val="Text"/>
    <w:rsid w:val="00A665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esse@skijuwe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skijuwe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sa.ainberger@skijuwe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acebook.com/skijuwel" TargetMode="External"/><Relationship Id="rId10" Type="http://schemas.openxmlformats.org/officeDocument/2006/relationships/hyperlink" Target="mailto:presse@skijuwe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lisa.ainberger@skijuw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6A74-A5CC-4A90-82FF-80B6A65C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riessenböck</dc:creator>
  <cp:keywords/>
  <dc:description/>
  <cp:lastModifiedBy>Lisa Ainberger</cp:lastModifiedBy>
  <cp:revision>2</cp:revision>
  <cp:lastPrinted>2023-07-27T14:41:00Z</cp:lastPrinted>
  <dcterms:created xsi:type="dcterms:W3CDTF">2023-07-27T14:41:00Z</dcterms:created>
  <dcterms:modified xsi:type="dcterms:W3CDTF">2023-07-27T14:41:00Z</dcterms:modified>
</cp:coreProperties>
</file>